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bookmarkStart w:id="0" w:name="_GoBack"/>
      <w:bookmarkEnd w:id="0"/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3331AE">
        <w:rPr>
          <w:b/>
        </w:rPr>
        <w:t>Domnule</w:t>
      </w:r>
      <w:r w:rsidR="003331AE" w:rsidRPr="003331AE">
        <w:rPr>
          <w:rStyle w:val="FootnoteReference"/>
          <w:b/>
        </w:rPr>
        <w:t xml:space="preserve"> </w:t>
      </w:r>
      <w:r w:rsidR="003331AE" w:rsidRPr="003331AE">
        <w:rPr>
          <w:b/>
        </w:rPr>
        <w:t>inspector general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3331AE">
        <w:rPr>
          <w:rFonts w:ascii="Times New Roman" w:hAnsi="Times New Roman" w:cs="Times New Roman"/>
          <w:sz w:val="24"/>
          <w:szCs w:val="24"/>
        </w:rPr>
        <w:t>Inspectoratul General pentru Imigrări</w:t>
      </w:r>
      <w:r w:rsidRPr="00C62155">
        <w:rPr>
          <w:rFonts w:ascii="Times New Roman" w:hAnsi="Times New Roman" w:cs="Times New Roman"/>
          <w:sz w:val="24"/>
          <w:szCs w:val="24"/>
        </w:rPr>
        <w:t>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E05859" w:rsidRPr="00C62155" w:rsidRDefault="00E0585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266">
        <w:rPr>
          <w:rFonts w:ascii="Times New Roman" w:hAnsi="Times New Roman" w:cs="Times New Roman"/>
          <w:sz w:val="24"/>
          <w:szCs w:val="24"/>
        </w:rPr>
        <w:t>Totodată, s</w:t>
      </w:r>
      <w:r>
        <w:rPr>
          <w:rFonts w:ascii="Times New Roman" w:hAnsi="Times New Roman" w:cs="Times New Roman"/>
          <w:sz w:val="24"/>
          <w:szCs w:val="24"/>
        </w:rPr>
        <w:t>unt de acord ca proba scrisă să fie înregistrat</w:t>
      </w:r>
      <w:r w:rsidR="00F752A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udio-video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EB9" w:rsidRDefault="006B3EB9">
      <w:r>
        <w:separator/>
      </w:r>
    </w:p>
  </w:endnote>
  <w:endnote w:type="continuationSeparator" w:id="0">
    <w:p w:rsidR="006B3EB9" w:rsidRDefault="006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EB9" w:rsidRDefault="006B3EB9">
      <w:r>
        <w:separator/>
      </w:r>
    </w:p>
  </w:footnote>
  <w:footnote w:type="continuationSeparator" w:id="0">
    <w:p w:rsidR="006B3EB9" w:rsidRDefault="006B3EB9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201C6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331AE"/>
    <w:rsid w:val="00341EC3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B3EB9"/>
    <w:rsid w:val="006B72A0"/>
    <w:rsid w:val="00724669"/>
    <w:rsid w:val="00727266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84A4F"/>
    <w:rsid w:val="008B3217"/>
    <w:rsid w:val="008C6DE2"/>
    <w:rsid w:val="008E3D5E"/>
    <w:rsid w:val="009011AB"/>
    <w:rsid w:val="00934C28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43193"/>
    <w:rsid w:val="00D536E8"/>
    <w:rsid w:val="00D90AC0"/>
    <w:rsid w:val="00D949A3"/>
    <w:rsid w:val="00D95A50"/>
    <w:rsid w:val="00DE597B"/>
    <w:rsid w:val="00DF7237"/>
    <w:rsid w:val="00E05859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52A9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0237-3A1A-40DB-A3E4-2DA8D023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Nichitoiu Georgiana Elena</cp:lastModifiedBy>
  <cp:revision>2</cp:revision>
  <cp:lastPrinted>2015-08-14T06:44:00Z</cp:lastPrinted>
  <dcterms:created xsi:type="dcterms:W3CDTF">2024-05-21T11:33:00Z</dcterms:created>
  <dcterms:modified xsi:type="dcterms:W3CDTF">2024-05-21T11:33:00Z</dcterms:modified>
</cp:coreProperties>
</file>